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模-优秀共产党员在身边</w:t>
      </w:r>
    </w:p>
    <w:p>
      <w:r>
        <w:t>作者：中共北京航空航天大学委员会，保持共产党员先进性教育活动领导小组办公室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236</w:t>
      </w:r>
    </w:p>
    <w:p>
      <w:r>
        <w:t>更多请访问教客网: www.jiaokey.com</w:t>
      </w:r>
    </w:p>
    <w:p>
      <w:r>
        <w:t>楷模-优秀共产党员在身边 评论地址：https://www.jiaokey.com/book/detail/116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